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04" w:rsidRDefault="00F3612D" w:rsidP="00F36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12D">
        <w:rPr>
          <w:rFonts w:ascii="Times New Roman" w:hAnsi="Times New Roman" w:cs="Times New Roman"/>
          <w:b/>
          <w:sz w:val="28"/>
          <w:szCs w:val="28"/>
        </w:rPr>
        <w:t>Роль физической культуры в жизни студента.</w:t>
      </w:r>
    </w:p>
    <w:p w:rsidR="00F3612D" w:rsidRPr="00673992" w:rsidRDefault="00F3612D" w:rsidP="00F3612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</w:t>
      </w:r>
      <w:r w:rsidR="0067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й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ой, политической и социальной ситуации в нашей стране остались </w:t>
      </w:r>
      <w:r w:rsidR="0067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е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и, </w:t>
      </w:r>
      <w:proofErr w:type="gramStart"/>
      <w:r w:rsidR="0067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</w:t>
      </w:r>
      <w:proofErr w:type="gramEnd"/>
      <w:r w:rsidR="0067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начение которых не подвергаются сомнению.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</w:t>
      </w:r>
      <w:r w:rsidR="0067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таких ценностей </w:t>
      </w:r>
      <w:r w:rsidR="0067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ая культура. </w:t>
      </w:r>
      <w:r w:rsidR="004A0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ая культура является </w:t>
      </w:r>
      <w:r w:rsidRPr="00673992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</w:t>
      </w:r>
      <w:r w:rsidR="004A086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7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человеческой культуры, ее особая самостоятельная область.</w:t>
      </w:r>
      <w:r w:rsidRPr="007D7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уктуру физической культуры входят такие компоненты, как физическое образование, спорт, физическая рекреация (</w:t>
      </w:r>
      <w:r w:rsidR="0067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ый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ых) и двигательная реабилитация (восстановление</w:t>
      </w:r>
      <w:r w:rsidR="0067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гательных функций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4A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этих компонентов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стью удовлетворяют все потребности общества и личности в физической подготовке.</w:t>
      </w:r>
      <w:r w:rsidRPr="007D7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7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основе физическая культура имеет </w:t>
      </w:r>
      <w:r w:rsidR="0067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ную </w:t>
      </w:r>
      <w:r w:rsidRPr="0067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гательную деятельность в форме физических упражнений, позволяющих  формировать нужные физические способности, оптимизировать и поддерживать состояние здоровья. Здоровье </w:t>
      </w:r>
      <w:r w:rsidR="004A086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7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0863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 только бесценный дар</w:t>
      </w:r>
      <w:r w:rsidRPr="0067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человека, но и </w:t>
      </w:r>
      <w:r w:rsidR="004A0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яние </w:t>
      </w:r>
      <w:r w:rsidRPr="0067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общества. Крепкое здоровье, </w:t>
      </w:r>
      <w:r w:rsidR="005902D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 человек бережет и постоянно</w:t>
      </w:r>
      <w:r w:rsidRPr="0067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яе</w:t>
      </w:r>
      <w:r w:rsidR="005902D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7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спечивает ему долгую и активную жизнь и возможность </w:t>
      </w:r>
      <w:r w:rsidR="00673992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полноценным членом общества и приносить пользу окружающим</w:t>
      </w:r>
      <w:r w:rsidRPr="006739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612D" w:rsidRPr="007D70D2" w:rsidRDefault="00F3612D" w:rsidP="00F361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яде исследований установлено, что у студентов, посещающих систематические занятия физической культурой и спортом и проявляющих в них достаточно высокую активность, вырабатывается определенный  режим дня, повышается уверенность поведения, наблюдается развитие полезных установок, высокий жизненный тонус. Они в большей мере коммуникабельны, выражают готовность к сотрудничеству, радуются социальному признанию, меньше реагируют на критику. У них наблюдается более высокая эмоциональная устойчивость</w:t>
      </w:r>
      <w:r w:rsidR="00E51B2A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ржка. Им в большей степени свойствен оптимизм, жизненная энергия, среди них больше настойчивых, решительных людей, умеющих убеждать и вести за собой коллектив. Эт</w:t>
      </w:r>
      <w:r w:rsidR="00E51B2A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</w:t>
      </w:r>
      <w:r w:rsidR="00E51B2A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присуще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 долга, добросовестность, собр</w:t>
      </w:r>
      <w:r w:rsidR="0067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сть. Таким образом, физическая активность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3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личности органично развиваться во всех направлениях жизнедеятельности. </w:t>
      </w:r>
    </w:p>
    <w:p w:rsidR="00E51B2A" w:rsidRPr="007D70D2" w:rsidRDefault="00F86C1A" w:rsidP="00F86C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0D2">
        <w:rPr>
          <w:rFonts w:ascii="Times New Roman" w:hAnsi="Times New Roman" w:cs="Times New Roman"/>
          <w:sz w:val="28"/>
          <w:szCs w:val="28"/>
        </w:rPr>
        <w:t>Предмет физическая культура, который преподается студентам</w:t>
      </w:r>
      <w:r w:rsidR="00673992">
        <w:rPr>
          <w:rFonts w:ascii="Times New Roman" w:hAnsi="Times New Roman" w:cs="Times New Roman"/>
          <w:sz w:val="28"/>
          <w:szCs w:val="28"/>
        </w:rPr>
        <w:t xml:space="preserve"> в учебных заведениях</w:t>
      </w:r>
      <w:r w:rsidRPr="007D70D2">
        <w:rPr>
          <w:rFonts w:ascii="Times New Roman" w:hAnsi="Times New Roman" w:cs="Times New Roman"/>
          <w:sz w:val="28"/>
          <w:szCs w:val="28"/>
        </w:rPr>
        <w:t>, формирует еще один слой в общем физическом состоянии человека, его здоровье и физической подготовке. </w:t>
      </w:r>
      <w:r w:rsidRPr="007D70D2">
        <w:rPr>
          <w:rFonts w:ascii="Times New Roman" w:hAnsi="Times New Roman" w:cs="Times New Roman"/>
          <w:sz w:val="28"/>
          <w:szCs w:val="28"/>
        </w:rPr>
        <w:br/>
        <w:t>     </w:t>
      </w:r>
      <w:r w:rsidR="005902D0">
        <w:rPr>
          <w:rFonts w:ascii="Times New Roman" w:hAnsi="Times New Roman" w:cs="Times New Roman"/>
          <w:sz w:val="28"/>
          <w:szCs w:val="28"/>
        </w:rPr>
        <w:t>На с</w:t>
      </w:r>
      <w:r w:rsidRPr="007D70D2">
        <w:rPr>
          <w:rFonts w:ascii="Times New Roman" w:hAnsi="Times New Roman" w:cs="Times New Roman"/>
          <w:sz w:val="28"/>
          <w:szCs w:val="28"/>
        </w:rPr>
        <w:t>егодня</w:t>
      </w:r>
      <w:r w:rsidR="005902D0">
        <w:rPr>
          <w:rFonts w:ascii="Times New Roman" w:hAnsi="Times New Roman" w:cs="Times New Roman"/>
          <w:sz w:val="28"/>
          <w:szCs w:val="28"/>
        </w:rPr>
        <w:t>шний день</w:t>
      </w:r>
      <w:r w:rsidRPr="007D70D2">
        <w:rPr>
          <w:rFonts w:ascii="Times New Roman" w:hAnsi="Times New Roman" w:cs="Times New Roman"/>
          <w:sz w:val="28"/>
          <w:szCs w:val="28"/>
        </w:rPr>
        <w:t xml:space="preserve"> связь физической культуры и здоровья, работоспособности и производительности труда </w:t>
      </w:r>
      <w:r w:rsidR="005902D0">
        <w:rPr>
          <w:rFonts w:ascii="Times New Roman" w:hAnsi="Times New Roman" w:cs="Times New Roman"/>
          <w:sz w:val="28"/>
          <w:szCs w:val="28"/>
        </w:rPr>
        <w:t>настолько очевидна, что не вызывает сомнения</w:t>
      </w:r>
      <w:r w:rsidRPr="007D70D2">
        <w:rPr>
          <w:rFonts w:ascii="Times New Roman" w:hAnsi="Times New Roman" w:cs="Times New Roman"/>
          <w:sz w:val="28"/>
          <w:szCs w:val="28"/>
        </w:rPr>
        <w:t>.</w:t>
      </w:r>
    </w:p>
    <w:p w:rsidR="00F86C1A" w:rsidRPr="007D70D2" w:rsidRDefault="00F86C1A" w:rsidP="00F86C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0D2">
        <w:rPr>
          <w:rFonts w:ascii="Times New Roman" w:hAnsi="Times New Roman" w:cs="Times New Roman"/>
          <w:sz w:val="28"/>
          <w:szCs w:val="28"/>
        </w:rPr>
        <w:lastRenderedPageBreak/>
        <w:t xml:space="preserve">Можно сказать, что </w:t>
      </w:r>
      <w:r w:rsidR="005902D0">
        <w:rPr>
          <w:rFonts w:ascii="Times New Roman" w:hAnsi="Times New Roman" w:cs="Times New Roman"/>
          <w:sz w:val="28"/>
          <w:szCs w:val="28"/>
        </w:rPr>
        <w:t>современные трудовые отношения требуют</w:t>
      </w:r>
      <w:r w:rsidRPr="007D70D2">
        <w:rPr>
          <w:rFonts w:ascii="Times New Roman" w:hAnsi="Times New Roman" w:cs="Times New Roman"/>
          <w:sz w:val="28"/>
          <w:szCs w:val="28"/>
        </w:rPr>
        <w:t xml:space="preserve"> нового физического мира человека. Как учеба сегодня становится постоянным атрибутом жизни члена общества, так и физическая культура превращается в неотъемлемую часть </w:t>
      </w:r>
      <w:r w:rsidR="007013CC">
        <w:rPr>
          <w:rFonts w:ascii="Times New Roman" w:hAnsi="Times New Roman" w:cs="Times New Roman"/>
          <w:sz w:val="28"/>
          <w:szCs w:val="28"/>
        </w:rPr>
        <w:t>существования</w:t>
      </w:r>
      <w:r w:rsidRPr="007D70D2">
        <w:rPr>
          <w:rFonts w:ascii="Times New Roman" w:hAnsi="Times New Roman" w:cs="Times New Roman"/>
          <w:sz w:val="28"/>
          <w:szCs w:val="28"/>
        </w:rPr>
        <w:t>.</w:t>
      </w:r>
    </w:p>
    <w:p w:rsidR="00E51B2A" w:rsidRPr="007D70D2" w:rsidRDefault="00F86C1A" w:rsidP="00F361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0D2">
        <w:rPr>
          <w:rFonts w:ascii="Times New Roman" w:hAnsi="Times New Roman" w:cs="Times New Roman"/>
          <w:sz w:val="28"/>
          <w:szCs w:val="28"/>
        </w:rPr>
        <w:t> </w:t>
      </w:r>
      <w:r w:rsidR="004A0863">
        <w:rPr>
          <w:rFonts w:ascii="Times New Roman" w:hAnsi="Times New Roman" w:cs="Times New Roman"/>
          <w:sz w:val="28"/>
          <w:szCs w:val="28"/>
        </w:rPr>
        <w:t>Регулярные занятия физической культурой являются непосредственной профилактикой</w:t>
      </w:r>
      <w:r w:rsidRPr="007D70D2">
        <w:rPr>
          <w:rFonts w:ascii="Times New Roman" w:hAnsi="Times New Roman" w:cs="Times New Roman"/>
          <w:sz w:val="28"/>
          <w:szCs w:val="28"/>
        </w:rPr>
        <w:t xml:space="preserve"> различных заболеваний</w:t>
      </w:r>
      <w:r w:rsidR="007013CC">
        <w:rPr>
          <w:rFonts w:ascii="Times New Roman" w:hAnsi="Times New Roman" w:cs="Times New Roman"/>
          <w:sz w:val="28"/>
          <w:szCs w:val="28"/>
        </w:rPr>
        <w:t xml:space="preserve"> и в первую очередь гипертонии,</w:t>
      </w:r>
      <w:r w:rsidRPr="007D70D2">
        <w:rPr>
          <w:rFonts w:ascii="Times New Roman" w:hAnsi="Times New Roman" w:cs="Times New Roman"/>
          <w:sz w:val="28"/>
          <w:szCs w:val="28"/>
        </w:rPr>
        <w:t xml:space="preserve"> ишемической болезни сердца</w:t>
      </w:r>
      <w:r w:rsidR="007013CC">
        <w:rPr>
          <w:rFonts w:ascii="Times New Roman" w:hAnsi="Times New Roman" w:cs="Times New Roman"/>
          <w:sz w:val="28"/>
          <w:szCs w:val="28"/>
        </w:rPr>
        <w:t>, нарушения обмена веществ</w:t>
      </w:r>
      <w:r w:rsidRPr="007D70D2">
        <w:rPr>
          <w:rFonts w:ascii="Times New Roman" w:hAnsi="Times New Roman" w:cs="Times New Roman"/>
          <w:sz w:val="28"/>
          <w:szCs w:val="28"/>
        </w:rPr>
        <w:t xml:space="preserve">.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е данные свидетельствуют о том, что у большинства людей при соблюдении ими элементарных правил есть возможность жить до 100 лет и более.</w:t>
      </w:r>
      <w:r w:rsidR="0070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51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овсеместно наблюдаем, что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люди не </w:t>
      </w:r>
      <w:r w:rsidR="00951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т соблюдать самые доступные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основанных наукой норм</w:t>
      </w:r>
      <w:r w:rsidR="00951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образа жизни.</w:t>
      </w:r>
      <w:proofErr w:type="gramEnd"/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 становятся жертвами малоподвижности (гиподинамии), вызывающей преждевременное старение, другие излишествуют в еде </w:t>
      </w:r>
      <w:r w:rsidR="00E51B2A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збежным в этих случаях развитием ожирения </w:t>
      </w:r>
      <w:r w:rsidR="00E51B2A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ероза сосудов,</w:t>
      </w:r>
      <w:r w:rsidR="00E51B2A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ьи не умеют</w:t>
      </w:r>
      <w:r w:rsidR="00951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ыхать, отвлекаться от </w:t>
      </w:r>
      <w:r w:rsidR="00951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дневных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т</w:t>
      </w:r>
      <w:r w:rsidR="00951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блем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51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находятся в возбужденно состоянии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51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рвны, страдают </w:t>
      </w:r>
      <w:r w:rsidR="007013CC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сонницей</w:t>
      </w:r>
      <w:r w:rsidR="0070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конечном итоге приводит к </w:t>
      </w:r>
      <w:r w:rsidR="00E51B2A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м заболеваниям</w:t>
      </w:r>
      <w:r w:rsidR="0070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могут проявиться спустя годы.</w:t>
      </w:r>
      <w:proofErr w:type="gramEnd"/>
    </w:p>
    <w:p w:rsidR="00F86C1A" w:rsidRPr="007D70D2" w:rsidRDefault="00E51B2A" w:rsidP="00F361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е воспитание - неотъемлемая часть учебно-воспитательного процесса. При разработке </w:t>
      </w:r>
      <w:r w:rsidR="00590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физической культуры и спорта, </w:t>
      </w:r>
      <w:proofErr w:type="gramStart"/>
      <w:r w:rsidR="00590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proofErr w:type="gramEnd"/>
      <w:r w:rsidR="00590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всего</w:t>
      </w:r>
      <w:r w:rsidR="00590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иться максимально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0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ить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</w:t>
      </w:r>
      <w:r w:rsidR="00590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тудентов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затем</w:t>
      </w:r>
      <w:r w:rsidR="00590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0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</w:t>
      </w:r>
      <w:r w:rsidR="00590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.</w:t>
      </w:r>
      <w:r w:rsidR="00B41BA8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2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ждом учебном заведении п</w:t>
      </w:r>
      <w:r w:rsidR="00B41BA8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цесс обучения </w:t>
      </w:r>
      <w:r w:rsidR="00772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ся</w:t>
      </w:r>
      <w:r w:rsidR="00B41BA8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2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</w:t>
      </w:r>
      <w:r w:rsidR="00B41BA8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здоровья, уровня физического развития и подготовленности студентов, их спортивной квалификации, а также с учётом условий и характера труда их предстоящей профессиональной деятельности. Физическое воспитание в высших учебных заведениях проводится на протяжении всего периода теоретического обучения и осуществляется в различных формах: обязательные занятия, консультативно-методические занятия, занятия в секциях, массовые оздоровительные, физкультурные и спортивные мероприятия.</w:t>
      </w:r>
    </w:p>
    <w:p w:rsidR="00B41BA8" w:rsidRPr="007D70D2" w:rsidRDefault="00B41BA8" w:rsidP="00F361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ую роль в сохранении здоровья и высокой трудоспособности в течение длительного времени играет рациональный режим труда и отдыха. Исследованиями физиологов и гигиенистов установлено особое значение активного отдыха. Переключение с одного вида работы на </w:t>
      </w:r>
      <w:proofErr w:type="gramStart"/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ую</w:t>
      </w:r>
      <w:proofErr w:type="gramEnd"/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редование умственной деятельности с физическими нагрузками устраняет чувство усталости и является своеобразной формой отдыха.</w:t>
      </w:r>
      <w:r w:rsidR="003F2E5F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студентам очень важно включать в свой распорядок дня дополнительные </w:t>
      </w:r>
      <w:r w:rsidR="003F2E5F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нятия спортом вне учебной программы.</w:t>
      </w:r>
      <w:r w:rsidR="0070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могут быть простые пешие прогулки, бег, плавание, танцы. </w:t>
      </w:r>
    </w:p>
    <w:p w:rsidR="007D70D2" w:rsidRPr="007D70D2" w:rsidRDefault="007D70D2" w:rsidP="00F361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летние исследования, проводимые кафедрами физической культуры различных вузов страны, говорят о том, что состояние здоровья студенческой молодежи вызывает тревогу. </w:t>
      </w:r>
      <w:r w:rsidR="0070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студентов,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ющихся в специально-медицинских группах</w:t>
      </w:r>
      <w:r w:rsidR="0070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13CC"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ает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года в год и составляет </w:t>
      </w:r>
      <w:r w:rsidR="0070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которых 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70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х заведений</w:t>
      </w: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30 % от общего числа обучающихся.</w:t>
      </w:r>
    </w:p>
    <w:p w:rsidR="007D70D2" w:rsidRPr="007D70D2" w:rsidRDefault="007D70D2" w:rsidP="00F361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направлением в развитии физической культуры и спорта в вузах России должно стать совершенствование (реконструкция и строительство) материально-технической базы - стадионов, дворцов спорта, плавательных бассейнов, спортивных и тренажерных зал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важны и пропаганда здорового образа жизни и поощрение студентов, добившихся определенных спортивных результатов.</w:t>
      </w:r>
    </w:p>
    <w:p w:rsidR="007D70D2" w:rsidRPr="007D70D2" w:rsidRDefault="007D70D2" w:rsidP="007D7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0D2">
        <w:rPr>
          <w:rFonts w:ascii="Times New Roman" w:hAnsi="Times New Roman" w:cs="Times New Roman"/>
          <w:sz w:val="28"/>
          <w:szCs w:val="28"/>
        </w:rPr>
        <w:t>Каждый  </w:t>
      </w:r>
      <w:r w:rsidR="005902D0">
        <w:rPr>
          <w:rFonts w:ascii="Times New Roman" w:hAnsi="Times New Roman" w:cs="Times New Roman"/>
          <w:sz w:val="28"/>
          <w:szCs w:val="28"/>
        </w:rPr>
        <w:t>из нас</w:t>
      </w:r>
      <w:r w:rsidRPr="007D70D2">
        <w:rPr>
          <w:rFonts w:ascii="Times New Roman" w:hAnsi="Times New Roman" w:cs="Times New Roman"/>
          <w:sz w:val="28"/>
          <w:szCs w:val="28"/>
        </w:rPr>
        <w:t xml:space="preserve"> </w:t>
      </w:r>
      <w:r w:rsidR="00904C60">
        <w:rPr>
          <w:rFonts w:ascii="Times New Roman" w:hAnsi="Times New Roman" w:cs="Times New Roman"/>
          <w:sz w:val="28"/>
          <w:szCs w:val="28"/>
        </w:rPr>
        <w:t>мечтает</w:t>
      </w:r>
      <w:r w:rsidRPr="007D70D2">
        <w:rPr>
          <w:rFonts w:ascii="Times New Roman" w:hAnsi="Times New Roman" w:cs="Times New Roman"/>
          <w:sz w:val="28"/>
          <w:szCs w:val="28"/>
        </w:rPr>
        <w:t xml:space="preserve"> прожить долг</w:t>
      </w:r>
      <w:r w:rsidR="00904C60">
        <w:rPr>
          <w:rFonts w:ascii="Times New Roman" w:hAnsi="Times New Roman" w:cs="Times New Roman"/>
          <w:sz w:val="28"/>
          <w:szCs w:val="28"/>
        </w:rPr>
        <w:t>ую</w:t>
      </w:r>
      <w:r w:rsidRPr="007D70D2">
        <w:rPr>
          <w:rFonts w:ascii="Times New Roman" w:hAnsi="Times New Roman" w:cs="Times New Roman"/>
          <w:sz w:val="28"/>
          <w:szCs w:val="28"/>
        </w:rPr>
        <w:t xml:space="preserve"> и счастлив</w:t>
      </w:r>
      <w:r w:rsidR="00904C60">
        <w:rPr>
          <w:rFonts w:ascii="Times New Roman" w:hAnsi="Times New Roman" w:cs="Times New Roman"/>
          <w:sz w:val="28"/>
          <w:szCs w:val="28"/>
        </w:rPr>
        <w:t>ую жизнь</w:t>
      </w:r>
      <w:r w:rsidRPr="007D70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, к сожалению,</w:t>
      </w:r>
      <w:r w:rsidRPr="007D70D2">
        <w:rPr>
          <w:rFonts w:ascii="Times New Roman" w:hAnsi="Times New Roman" w:cs="Times New Roman"/>
          <w:sz w:val="28"/>
          <w:szCs w:val="28"/>
        </w:rPr>
        <w:t xml:space="preserve"> никакой интернет – магазин подарков в этом не поможет.</w:t>
      </w:r>
      <w:r w:rsidR="00904C60">
        <w:rPr>
          <w:rFonts w:ascii="Times New Roman" w:hAnsi="Times New Roman" w:cs="Times New Roman"/>
          <w:sz w:val="28"/>
          <w:szCs w:val="28"/>
        </w:rPr>
        <w:t xml:space="preserve"> </w:t>
      </w:r>
      <w:r w:rsidRPr="007D70D2">
        <w:rPr>
          <w:rFonts w:ascii="Times New Roman" w:hAnsi="Times New Roman" w:cs="Times New Roman"/>
          <w:sz w:val="28"/>
          <w:szCs w:val="28"/>
        </w:rPr>
        <w:t xml:space="preserve"> </w:t>
      </w:r>
      <w:r w:rsidR="00904C60">
        <w:rPr>
          <w:rFonts w:ascii="Times New Roman" w:hAnsi="Times New Roman" w:cs="Times New Roman"/>
          <w:sz w:val="28"/>
          <w:szCs w:val="28"/>
        </w:rPr>
        <w:t>Н</w:t>
      </w:r>
      <w:r w:rsidRPr="007D70D2">
        <w:rPr>
          <w:rFonts w:ascii="Times New Roman" w:hAnsi="Times New Roman" w:cs="Times New Roman"/>
          <w:sz w:val="28"/>
          <w:szCs w:val="28"/>
        </w:rPr>
        <w:t xml:space="preserve">ужно </w:t>
      </w:r>
      <w:r w:rsidR="00772CC5">
        <w:rPr>
          <w:rFonts w:ascii="Times New Roman" w:hAnsi="Times New Roman" w:cs="Times New Roman"/>
          <w:sz w:val="28"/>
          <w:szCs w:val="28"/>
        </w:rPr>
        <w:t>задать себе вопрос</w:t>
      </w:r>
      <w:r w:rsidRPr="007D70D2">
        <w:rPr>
          <w:rFonts w:ascii="Times New Roman" w:hAnsi="Times New Roman" w:cs="Times New Roman"/>
          <w:sz w:val="28"/>
          <w:szCs w:val="28"/>
        </w:rPr>
        <w:t xml:space="preserve">: все ли возможное мы делаем для сохранения своего здоровья? </w:t>
      </w:r>
      <w:r w:rsidR="00772CC5">
        <w:rPr>
          <w:rFonts w:ascii="Times New Roman" w:hAnsi="Times New Roman" w:cs="Times New Roman"/>
          <w:sz w:val="28"/>
          <w:szCs w:val="28"/>
        </w:rPr>
        <w:t>Наверняка в большинстве случаев</w:t>
      </w:r>
      <w:r w:rsidRPr="007D70D2">
        <w:rPr>
          <w:rFonts w:ascii="Times New Roman" w:hAnsi="Times New Roman" w:cs="Times New Roman"/>
          <w:sz w:val="28"/>
          <w:szCs w:val="28"/>
        </w:rPr>
        <w:t xml:space="preserve"> походов к врачу можно избежать, если прави</w:t>
      </w:r>
      <w:r>
        <w:rPr>
          <w:rFonts w:ascii="Times New Roman" w:hAnsi="Times New Roman" w:cs="Times New Roman"/>
          <w:sz w:val="28"/>
          <w:szCs w:val="28"/>
        </w:rPr>
        <w:t>льно выстроить свой образ жизни и сделать это как можно раньше, пока организм еще молод и здоров от природы.</w:t>
      </w:r>
      <w:r w:rsidR="00772CC5">
        <w:rPr>
          <w:rFonts w:ascii="Times New Roman" w:hAnsi="Times New Roman" w:cs="Times New Roman"/>
          <w:sz w:val="28"/>
          <w:szCs w:val="28"/>
        </w:rPr>
        <w:t xml:space="preserve"> Нужно просто преодолеть свою лень и, не дожидаясь «понедельника» встать и сделать шаг навстречу себе: зд</w:t>
      </w:r>
      <w:r w:rsidR="00E54736">
        <w:rPr>
          <w:rFonts w:ascii="Times New Roman" w:hAnsi="Times New Roman" w:cs="Times New Roman"/>
          <w:sz w:val="28"/>
          <w:szCs w:val="28"/>
        </w:rPr>
        <w:t>оровому, подтянутому и</w:t>
      </w:r>
      <w:r w:rsidR="00772CC5">
        <w:rPr>
          <w:rFonts w:ascii="Times New Roman" w:hAnsi="Times New Roman" w:cs="Times New Roman"/>
          <w:sz w:val="28"/>
          <w:szCs w:val="28"/>
        </w:rPr>
        <w:t xml:space="preserve"> гармоничному. </w:t>
      </w:r>
      <w:r w:rsidR="00615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0D2" w:rsidRPr="007D70D2" w:rsidRDefault="007D70D2" w:rsidP="00F361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D70D2" w:rsidRPr="007D70D2" w:rsidSect="00B93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F3612D"/>
    <w:rsid w:val="00097BC2"/>
    <w:rsid w:val="000C2ACD"/>
    <w:rsid w:val="001009E8"/>
    <w:rsid w:val="002948E8"/>
    <w:rsid w:val="003B04C2"/>
    <w:rsid w:val="003E3808"/>
    <w:rsid w:val="003F2E5F"/>
    <w:rsid w:val="004A0863"/>
    <w:rsid w:val="005902D0"/>
    <w:rsid w:val="00615C01"/>
    <w:rsid w:val="00673992"/>
    <w:rsid w:val="006F437F"/>
    <w:rsid w:val="007013CC"/>
    <w:rsid w:val="00772CC5"/>
    <w:rsid w:val="007D70D2"/>
    <w:rsid w:val="008243B8"/>
    <w:rsid w:val="008F564E"/>
    <w:rsid w:val="00904C60"/>
    <w:rsid w:val="00951438"/>
    <w:rsid w:val="00B41BA8"/>
    <w:rsid w:val="00B44521"/>
    <w:rsid w:val="00B93704"/>
    <w:rsid w:val="00BD2242"/>
    <w:rsid w:val="00C43276"/>
    <w:rsid w:val="00E51B2A"/>
    <w:rsid w:val="00E54736"/>
    <w:rsid w:val="00F14FCE"/>
    <w:rsid w:val="00F3612D"/>
    <w:rsid w:val="00F86C1A"/>
    <w:rsid w:val="00FD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6C1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0238-A5B5-4F56-B994-3384C8BC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11-19T10:39:00Z</dcterms:created>
  <dcterms:modified xsi:type="dcterms:W3CDTF">2017-11-19T15:10:00Z</dcterms:modified>
</cp:coreProperties>
</file>